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1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3C191D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3C191D" w:rsidRPr="00F019C6" w:rsidRDefault="003C191D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="00F019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3C191D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C1363C" w:rsidRDefault="00F019C6" w:rsidP="00F019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0028E1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01.8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Default="00F019C6" w:rsidP="00F019C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Default="00F019C6" w:rsidP="00F019C6">
            <w:pPr>
              <w:jc w:val="right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-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</w:tr>
      <w:tr w:rsidR="00B4314A" w:rsidRPr="00434642" w:rsidTr="00B4314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6032BD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</w:tr>
      <w:tr w:rsidR="00B4314A" w:rsidRPr="00434642" w:rsidTr="00B4314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6032BD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4314A" w:rsidRPr="00F019C6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</w:tr>
      <w:tr w:rsidR="00B4314A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6032BD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4314A" w:rsidRPr="00F019C6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B4314A" w:rsidRPr="00434642" w:rsidTr="00B4314A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14A" w:rsidRPr="00445E39" w:rsidRDefault="00B4314A" w:rsidP="00B43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B4314A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4314A" w:rsidRPr="00434642" w:rsidRDefault="00B4314A" w:rsidP="00B4314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B4314A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4314A" w:rsidRPr="00434642" w:rsidRDefault="00B4314A" w:rsidP="00B4314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4314A" w:rsidRPr="00434642" w:rsidRDefault="00B4314A" w:rsidP="00B4314A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955C5D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955C5D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3C191D" w:rsidRPr="00434642" w:rsidTr="00955C5D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A60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3C191D" w:rsidRPr="00F019C6" w:rsidRDefault="003C191D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="00F019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Default="000019F1" w:rsidP="000019F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Default="000019F1" w:rsidP="000019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Default="000019F1" w:rsidP="000019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Default="000019F1" w:rsidP="000019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Default="000019F1" w:rsidP="000019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Default="000019F1" w:rsidP="000019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Default="000019F1" w:rsidP="000019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071.6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266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58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829.5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0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445.6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5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383.9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0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5.4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0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64.9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3.6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42.2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..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.5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ind w:firstLineChars="200" w:firstLine="32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6.3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8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63.9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.9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.7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2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.2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6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0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0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7.9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2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</w:t>
            </w:r>
          </w:p>
        </w:tc>
      </w:tr>
      <w:tr w:rsidR="000019F1" w:rsidRPr="003C191D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66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435.6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5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397.8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Pr="000019F1" w:rsidRDefault="000019F1" w:rsidP="000019F1">
            <w:p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12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0019F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037.8</w:t>
            </w:r>
          </w:p>
        </w:tc>
      </w:tr>
      <w:tr w:rsidR="000019F1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9F1" w:rsidRDefault="000019F1" w:rsidP="000019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9F1" w:rsidRPr="000019F1" w:rsidRDefault="000019F1" w:rsidP="000019F1">
            <w:pPr>
              <w:bidi/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0019F1" w:rsidRPr="00434642" w:rsidTr="00955C5D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19F1" w:rsidRPr="00434642" w:rsidRDefault="000019F1" w:rsidP="000019F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9F1" w:rsidRPr="00434642" w:rsidRDefault="000019F1" w:rsidP="000019F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9F1" w:rsidRPr="00434642" w:rsidRDefault="000019F1" w:rsidP="000019F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9F1" w:rsidRPr="00434642" w:rsidRDefault="000019F1" w:rsidP="000019F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9F1" w:rsidRPr="00434642" w:rsidRDefault="000019F1" w:rsidP="000019F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9F1" w:rsidRPr="008F4E7E" w:rsidRDefault="000019F1" w:rsidP="000019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9F1" w:rsidRPr="008F4E7E" w:rsidRDefault="000019F1" w:rsidP="000019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019F1" w:rsidRPr="00434642" w:rsidTr="00955C5D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9F1" w:rsidRPr="00434642" w:rsidRDefault="000019F1" w:rsidP="00001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019F1" w:rsidRPr="00434642" w:rsidRDefault="000019F1" w:rsidP="000019F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3C191D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A60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3C191D" w:rsidRPr="00A60D2F" w:rsidRDefault="003C191D" w:rsidP="00A60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="00F019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</w:tr>
      <w:tr w:rsidR="003C191D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A51F1" w:rsidRDefault="003C191D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A44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434642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0E4A44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0E4A44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A44" w:rsidRPr="00434642" w:rsidTr="000E4A44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434642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0E4A44" w:rsidRPr="00434642" w:rsidTr="000E4A44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0E4A44" w:rsidRPr="00434642" w:rsidTr="000E4A44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647EB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EB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2F" w:rsidRDefault="00A60D2F">
      <w:r>
        <w:separator/>
      </w:r>
    </w:p>
  </w:endnote>
  <w:endnote w:type="continuationSeparator" w:id="0">
    <w:p w:rsidR="00A60D2F" w:rsidRDefault="00A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F" w:rsidRDefault="00A60D2F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D2F" w:rsidRDefault="00A60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F" w:rsidRDefault="00A60D2F">
    <w:pPr>
      <w:pStyle w:val="Footer"/>
      <w:jc w:val="center"/>
      <w:rPr>
        <w:rFonts w:ascii="Times New Roman" w:hAnsi="Times New Roman"/>
        <w:sz w:val="20"/>
        <w:szCs w:val="20"/>
      </w:rPr>
    </w:pPr>
  </w:p>
  <w:p w:rsidR="00A60D2F" w:rsidRPr="00724C80" w:rsidRDefault="00A60D2F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910717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A60D2F" w:rsidRDefault="00A6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2F" w:rsidRDefault="00A60D2F">
      <w:r>
        <w:separator/>
      </w:r>
    </w:p>
  </w:footnote>
  <w:footnote w:type="continuationSeparator" w:id="0">
    <w:p w:rsidR="00A60D2F" w:rsidRDefault="00A6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F" w:rsidRDefault="00A60D2F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C81-9995-4559-AE25-4E6F24A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88</cp:revision>
  <cp:lastPrinted>2019-05-31T05:10:00Z</cp:lastPrinted>
  <dcterms:created xsi:type="dcterms:W3CDTF">2017-08-23T10:11:00Z</dcterms:created>
  <dcterms:modified xsi:type="dcterms:W3CDTF">2019-10-03T09:40:00Z</dcterms:modified>
</cp:coreProperties>
</file>